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C14B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C404" wp14:editId="49F79CC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642D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EF140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CE0869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99441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D55D3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7C404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F7642D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EF140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CE0869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C99441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D55D3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28C9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5DC20" wp14:editId="021A981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FF5F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C5AE38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D8C9F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4/2024</w:t>
                            </w:r>
                          </w:p>
                          <w:p w14:paraId="68C869C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8F1D2F" w14:textId="697D394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7581">
                              <w:rPr>
                                <w:b/>
                                <w:bCs/>
                                <w:lang w:val="pt-BR"/>
                              </w:rPr>
                              <w:t>17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5DC2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10FF5F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C5AE38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5D8C9F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4/2024</w:t>
                      </w:r>
                    </w:p>
                    <w:p w14:paraId="68C869C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B8F1D2F" w14:textId="697D394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7581">
                        <w:rPr>
                          <w:b/>
                          <w:bCs/>
                          <w:lang w:val="pt-BR"/>
                        </w:rPr>
                        <w:t>17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99336F" w14:textId="77777777" w:rsidR="00FE0B4E" w:rsidRDefault="00FE0B4E"/>
    <w:p w14:paraId="2B56FF58" w14:textId="77777777" w:rsidR="00FE0B4E" w:rsidRDefault="00FE0B4E"/>
    <w:p w14:paraId="438E9A86" w14:textId="77777777" w:rsidR="00FE0B4E" w:rsidRDefault="00FE0B4E"/>
    <w:p w14:paraId="50CAF26D" w14:textId="77777777" w:rsidR="00FE0B4E" w:rsidRDefault="00FE0B4E"/>
    <w:p w14:paraId="14C32115" w14:textId="77777777" w:rsidR="00FE0B4E" w:rsidRDefault="00FE0B4E"/>
    <w:p w14:paraId="1CD8E22C" w14:textId="77777777" w:rsidR="00FE0B4E" w:rsidRDefault="00FE0B4E"/>
    <w:p w14:paraId="476966A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84885" wp14:editId="5D1304B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8B1A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F4BF05" w14:textId="50E255B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07581">
                              <w:rPr>
                                <w:b/>
                                <w:bCs/>
                                <w:lang w:val="pt-BR"/>
                              </w:rPr>
                              <w:t>34 DE 01/04/2024</w:t>
                            </w:r>
                          </w:p>
                          <w:p w14:paraId="0150EAC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4A899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8E18E9" w14:textId="4D9FE51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07581">
                              <w:rPr>
                                <w:b/>
                                <w:bCs/>
                                <w:lang w:val="pt-BR"/>
                              </w:rPr>
                              <w:t>34 DE 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8488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4E8B1A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DF4BF05" w14:textId="50E255B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07581">
                        <w:rPr>
                          <w:b/>
                          <w:bCs/>
                          <w:lang w:val="pt-BR"/>
                        </w:rPr>
                        <w:t>34 DE 01/04/2024</w:t>
                      </w:r>
                    </w:p>
                    <w:p w14:paraId="0150EAC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84A899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8E18E9" w14:textId="4D9FE51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07581">
                        <w:rPr>
                          <w:b/>
                          <w:bCs/>
                          <w:lang w:val="pt-BR"/>
                        </w:rPr>
                        <w:t>34 DE 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942F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7B3C5" wp14:editId="65A8729E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A56E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8D593E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9885B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A4DEA16" w14:textId="4D483ED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75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A1A217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7B3C5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3AA56E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8D593E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49885B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A4DEA16" w14:textId="4D483ED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0758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A1A217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EDF2C6" w14:textId="77777777" w:rsidR="00FE0B4E" w:rsidRDefault="00FE0B4E"/>
    <w:p w14:paraId="6F876A26" w14:textId="77777777" w:rsidR="00FE0B4E" w:rsidRDefault="00FE0B4E"/>
    <w:p w14:paraId="390013F0" w14:textId="77777777" w:rsidR="00FE0B4E" w:rsidRDefault="00FE0B4E"/>
    <w:p w14:paraId="5309B9D3" w14:textId="77777777" w:rsidR="00FE0B4E" w:rsidRDefault="00FE0B4E"/>
    <w:p w14:paraId="372AB31D" w14:textId="77777777" w:rsidR="00FE0B4E" w:rsidRDefault="00FE0B4E"/>
    <w:p w14:paraId="7C2622BE" w14:textId="77777777" w:rsidR="00FE0B4E" w:rsidRDefault="00FE0B4E"/>
    <w:p w14:paraId="5E0FD09A" w14:textId="77777777" w:rsidR="00FE0B4E" w:rsidRDefault="00FE0B4E"/>
    <w:p w14:paraId="1FC28E4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20060" wp14:editId="211528B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FEB7B" w14:textId="4E86319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758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1/2024</w:t>
                            </w:r>
                          </w:p>
                          <w:p w14:paraId="6009A96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B46E1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20060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74FEB7B" w14:textId="4E86319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7581" w:rsidRPr="00B75701">
                        <w:rPr>
                          <w:b/>
                          <w:bCs/>
                          <w:lang w:val="pt-BR"/>
                        </w:rPr>
                        <w:t>PROJETO DE LEI Nº 41/2024</w:t>
                      </w:r>
                    </w:p>
                    <w:p w14:paraId="6009A96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DB46E1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8BD3E" w14:textId="77777777" w:rsidR="006002A3" w:rsidRDefault="006002A3" w:rsidP="0051227D"/>
    <w:p w14:paraId="66E0B4A2" w14:textId="77777777" w:rsidR="005B4199" w:rsidRDefault="005B4199" w:rsidP="0051227D"/>
    <w:p w14:paraId="557EA52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78CAF" wp14:editId="596CE2C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24066F" w14:textId="6A7101A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7581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78CAF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F24066F" w14:textId="6A7101A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507581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91F3F9" w14:textId="77777777" w:rsidR="00FE0B4E" w:rsidRDefault="00FE0B4E"/>
    <w:p w14:paraId="58498381" w14:textId="77777777" w:rsidR="00FE0B4E" w:rsidRDefault="00FE0B4E"/>
    <w:p w14:paraId="1746C302" w14:textId="77777777" w:rsidR="00FE0B4E" w:rsidRDefault="00FE0B4E"/>
    <w:p w14:paraId="10B3E0B9" w14:textId="77777777" w:rsidR="00FE0B4E" w:rsidRDefault="00FE0B4E"/>
    <w:p w14:paraId="5FC0C723" w14:textId="77777777" w:rsidR="00FE0B4E" w:rsidRDefault="00FE0B4E"/>
    <w:p w14:paraId="01A470D2" w14:textId="77777777" w:rsidR="00FE0B4E" w:rsidRDefault="00FE0B4E" w:rsidP="00C34181">
      <w:pPr>
        <w:tabs>
          <w:tab w:val="left" w:pos="142"/>
        </w:tabs>
      </w:pPr>
    </w:p>
    <w:p w14:paraId="1C88D95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3BD09" wp14:editId="5EB7E1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FD0A7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NO VALOR DE R$ 10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3BD09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EEFD0A7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NO VALOR DE R$ 10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5C667" wp14:editId="28A93CE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3AAF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983C6D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F70D80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71CC39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58918B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5C667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CC3AAF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983C6D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F70D80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71CC39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58918B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1DAA2" w14:textId="77777777" w:rsidR="00C9776D" w:rsidRDefault="00C9776D">
      <w:r>
        <w:separator/>
      </w:r>
    </w:p>
  </w:endnote>
  <w:endnote w:type="continuationSeparator" w:id="0">
    <w:p w14:paraId="411059D7" w14:textId="77777777" w:rsidR="00C9776D" w:rsidRDefault="00C9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E4E13" w14:textId="77777777" w:rsidR="00C9776D" w:rsidRDefault="00C9776D">
      <w:r>
        <w:separator/>
      </w:r>
    </w:p>
  </w:footnote>
  <w:footnote w:type="continuationSeparator" w:id="0">
    <w:p w14:paraId="0F3487C3" w14:textId="77777777" w:rsidR="00C9776D" w:rsidRDefault="00C9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7DF2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B8B0A38" wp14:editId="7013B79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01F631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F292958" w14:textId="77777777" w:rsidR="00FE0B4E" w:rsidRDefault="00FE0B4E">
    <w:pPr>
      <w:pStyle w:val="Cabealho"/>
    </w:pPr>
  </w:p>
  <w:p w14:paraId="2923F37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07581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9776D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8131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4-02T14:31:00Z</dcterms:modified>
</cp:coreProperties>
</file>